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CC" w:rsidRPr="001B126B" w:rsidRDefault="00E444A3" w:rsidP="00E444A3">
      <w:pPr>
        <w:jc w:val="center"/>
        <w:rPr>
          <w:rFonts w:ascii="Century Gothic" w:hAnsi="Century Gothic"/>
          <w:b/>
          <w:color w:val="FF0000"/>
          <w:sz w:val="38"/>
          <w:szCs w:val="38"/>
        </w:rPr>
      </w:pPr>
      <w:r>
        <w:rPr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7198995" cy="3571875"/>
            <wp:effectExtent l="0" t="0" r="1905" b="9525"/>
            <wp:wrapTight wrapText="bothSides">
              <wp:wrapPolygon edited="0">
                <wp:start x="0" y="0"/>
                <wp:lineTo x="0" y="21542"/>
                <wp:lineTo x="21549" y="21542"/>
                <wp:lineTo x="2154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 napos akciók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8"/>
                    <a:stretch/>
                  </pic:blipFill>
                  <pic:spPr bwMode="auto">
                    <a:xfrm>
                      <a:off x="0" y="0"/>
                      <a:ext cx="719899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7B" w:rsidRPr="001B126B">
        <w:rPr>
          <w:rFonts w:ascii="Century Gothic" w:hAnsi="Century Gothic"/>
          <w:b/>
          <w:color w:val="FF0000"/>
          <w:sz w:val="38"/>
          <w:szCs w:val="38"/>
        </w:rPr>
        <w:t xml:space="preserve">A </w:t>
      </w:r>
      <w:r w:rsidR="005F129E" w:rsidRPr="001B126B">
        <w:rPr>
          <w:rFonts w:ascii="Century Gothic" w:hAnsi="Century Gothic"/>
          <w:b/>
          <w:color w:val="FF0000"/>
          <w:sz w:val="38"/>
          <w:szCs w:val="38"/>
        </w:rPr>
        <w:t>családi tűzijáték nap</w:t>
      </w:r>
      <w:r w:rsidR="00291F7B" w:rsidRPr="001B126B">
        <w:rPr>
          <w:rFonts w:ascii="Century Gothic" w:hAnsi="Century Gothic"/>
          <w:b/>
          <w:color w:val="FF0000"/>
          <w:sz w:val="38"/>
          <w:szCs w:val="38"/>
        </w:rPr>
        <w:t xml:space="preserve"> programja:</w:t>
      </w:r>
    </w:p>
    <w:p w:rsidR="00291F7B" w:rsidRPr="001B126B" w:rsidRDefault="00291F7B" w:rsidP="00D512DD">
      <w:pPr>
        <w:spacing w:line="240" w:lineRule="atLeast"/>
        <w:ind w:left="3544"/>
        <w:rPr>
          <w:rFonts w:ascii="Century Gothic" w:hAnsi="Century Gothic"/>
          <w:sz w:val="28"/>
          <w:szCs w:val="28"/>
        </w:rPr>
      </w:pPr>
      <w:r w:rsidRPr="001B126B">
        <w:rPr>
          <w:rFonts w:ascii="Century Gothic" w:hAnsi="Century Gothic"/>
          <w:sz w:val="28"/>
          <w:szCs w:val="28"/>
        </w:rPr>
        <w:t>16:00 – gyülekező</w:t>
      </w:r>
    </w:p>
    <w:p w:rsidR="00291F7B" w:rsidRPr="001B126B" w:rsidRDefault="00291F7B" w:rsidP="00D512DD">
      <w:pPr>
        <w:spacing w:line="240" w:lineRule="atLeast"/>
        <w:ind w:left="3544"/>
        <w:rPr>
          <w:rFonts w:ascii="Century Gothic" w:hAnsi="Century Gothic"/>
          <w:sz w:val="28"/>
          <w:szCs w:val="28"/>
        </w:rPr>
      </w:pPr>
      <w:r w:rsidRPr="001B126B">
        <w:rPr>
          <w:rFonts w:ascii="Century Gothic" w:hAnsi="Century Gothic"/>
          <w:sz w:val="28"/>
          <w:szCs w:val="28"/>
        </w:rPr>
        <w:t>16:05 – köszöntő</w:t>
      </w:r>
    </w:p>
    <w:p w:rsidR="00291F7B" w:rsidRPr="001B126B" w:rsidRDefault="00291F7B" w:rsidP="00D512DD">
      <w:pPr>
        <w:spacing w:line="240" w:lineRule="atLeast"/>
        <w:ind w:left="3544"/>
        <w:rPr>
          <w:rFonts w:ascii="Century Gothic" w:hAnsi="Century Gothic"/>
          <w:sz w:val="28"/>
          <w:szCs w:val="28"/>
        </w:rPr>
      </w:pPr>
      <w:r w:rsidRPr="001B126B">
        <w:rPr>
          <w:rFonts w:ascii="Century Gothic" w:hAnsi="Century Gothic"/>
          <w:sz w:val="28"/>
          <w:szCs w:val="28"/>
        </w:rPr>
        <w:t xml:space="preserve">16:25 – cukorágyú lövés </w:t>
      </w:r>
    </w:p>
    <w:p w:rsidR="00291F7B" w:rsidRPr="001B126B" w:rsidRDefault="00291F7B" w:rsidP="00D512DD">
      <w:pPr>
        <w:spacing w:line="240" w:lineRule="atLeast"/>
        <w:ind w:left="3544"/>
        <w:rPr>
          <w:rFonts w:ascii="Century Gothic" w:hAnsi="Century Gothic"/>
          <w:sz w:val="28"/>
          <w:szCs w:val="28"/>
        </w:rPr>
      </w:pPr>
      <w:r w:rsidRPr="001B126B">
        <w:rPr>
          <w:rFonts w:ascii="Century Gothic" w:hAnsi="Century Gothic"/>
          <w:sz w:val="28"/>
          <w:szCs w:val="28"/>
        </w:rPr>
        <w:t>17:00 – term</w:t>
      </w:r>
      <w:bookmarkStart w:id="0" w:name="_GoBack"/>
      <w:bookmarkEnd w:id="0"/>
      <w:r w:rsidRPr="001B126B">
        <w:rPr>
          <w:rFonts w:ascii="Century Gothic" w:hAnsi="Century Gothic"/>
          <w:sz w:val="28"/>
          <w:szCs w:val="28"/>
        </w:rPr>
        <w:t>ékbemutató</w:t>
      </w:r>
    </w:p>
    <w:p w:rsidR="0058511C" w:rsidRDefault="00291F7B" w:rsidP="00D512DD">
      <w:pPr>
        <w:spacing w:line="240" w:lineRule="atLeast"/>
        <w:ind w:left="3544"/>
        <w:rPr>
          <w:rFonts w:ascii="Century Gothic" w:hAnsi="Century Gothic"/>
          <w:sz w:val="28"/>
          <w:szCs w:val="28"/>
        </w:rPr>
      </w:pPr>
      <w:r w:rsidRPr="001B126B">
        <w:rPr>
          <w:rFonts w:ascii="Century Gothic" w:hAnsi="Century Gothic"/>
          <w:sz w:val="28"/>
          <w:szCs w:val="28"/>
        </w:rPr>
        <w:t xml:space="preserve">18:30 – nyereménysorsolás </w:t>
      </w:r>
    </w:p>
    <w:p w:rsidR="007D1C9B" w:rsidRPr="007D1C9B" w:rsidRDefault="007D1C9B" w:rsidP="00D512DD">
      <w:pPr>
        <w:spacing w:line="240" w:lineRule="atLeast"/>
        <w:ind w:left="3544"/>
        <w:rPr>
          <w:rFonts w:ascii="Century Gothic" w:hAnsi="Century Gothic"/>
          <w:sz w:val="14"/>
          <w:szCs w:val="14"/>
        </w:rPr>
      </w:pPr>
    </w:p>
    <w:p w:rsidR="0058511C" w:rsidRPr="001B126B" w:rsidRDefault="00291F7B" w:rsidP="00D512DD">
      <w:pPr>
        <w:spacing w:line="240" w:lineRule="atLeast"/>
        <w:rPr>
          <w:rFonts w:ascii="Century Gothic" w:hAnsi="Century Gothic"/>
          <w:b/>
          <w:color w:val="FF0000"/>
          <w:sz w:val="28"/>
          <w:szCs w:val="28"/>
        </w:rPr>
      </w:pPr>
      <w:r w:rsidRPr="001B126B">
        <w:rPr>
          <w:rFonts w:ascii="Century Gothic" w:hAnsi="Century Gothic"/>
          <w:b/>
          <w:color w:val="FF0000"/>
          <w:sz w:val="28"/>
          <w:szCs w:val="28"/>
        </w:rPr>
        <w:t>Termékbemutatón felhasználásra kerülő termékek sorrendje:</w:t>
      </w: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2268"/>
        <w:gridCol w:w="6882"/>
      </w:tblGrid>
      <w:tr w:rsidR="0058511C" w:rsidRPr="0058511C" w:rsidTr="00D512DD">
        <w:trPr>
          <w:trHeight w:val="253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D512DD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  <w:t>Fellövési sorrend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58511C" w:rsidRPr="00BA20CC" w:rsidRDefault="0058511C" w:rsidP="00035010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  <w:t>Termékkód</w:t>
            </w:r>
          </w:p>
        </w:tc>
        <w:tc>
          <w:tcPr>
            <w:tcW w:w="6882" w:type="dxa"/>
            <w:shd w:val="clear" w:color="000000" w:fill="FFFFFF"/>
            <w:noWrap/>
            <w:vAlign w:val="center"/>
            <w:hideMark/>
          </w:tcPr>
          <w:p w:rsidR="0058511C" w:rsidRPr="00BA20CC" w:rsidRDefault="0058511C" w:rsidP="00035010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  <w:t>Terméknév</w:t>
            </w:r>
          </w:p>
        </w:tc>
      </w:tr>
      <w:tr w:rsidR="0058511C" w:rsidRPr="00D22A8D" w:rsidTr="00D512DD">
        <w:trPr>
          <w:trHeight w:val="239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1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C01767" w:rsidP="00C64635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C1620M14</w:t>
            </w:r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BA20CC" w:rsidRDefault="00C01767" w:rsidP="00035010">
            <w:pPr>
              <w:suppressAutoHyphens w:val="0"/>
              <w:rPr>
                <w:rFonts w:ascii="Century Gothic" w:hAnsi="Century Gothic" w:cs="Arial"/>
                <w:spacing w:val="0"/>
                <w:szCs w:val="24"/>
                <w:lang w:eastAsia="hu-HU"/>
              </w:rPr>
            </w:pPr>
            <w:proofErr w:type="spellStart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Mosquito</w:t>
            </w:r>
            <w:proofErr w:type="spellEnd"/>
            <w:r>
              <w:rPr>
                <w:rFonts w:ascii="Century Gothic" w:hAnsi="Century Gothic" w:cs="Arial"/>
                <w:spacing w:val="0"/>
                <w:szCs w:val="24"/>
                <w:lang w:eastAsia="hu-HU"/>
              </w:rPr>
              <w:t xml:space="preserve"> </w:t>
            </w:r>
            <w:r w:rsidRPr="00C01767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telep</w:t>
            </w:r>
            <w:r>
              <w:rPr>
                <w:rFonts w:ascii="Century Gothic" w:hAnsi="Century Gothic" w:cs="Arial"/>
                <w:spacing w:val="0"/>
                <w:szCs w:val="24"/>
                <w:lang w:eastAsia="hu-HU"/>
              </w:rPr>
              <w:t xml:space="preserve"> </w:t>
            </w:r>
            <w:r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20 mm 16</w:t>
            </w:r>
            <w:r w:rsidR="00C64635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 xml:space="preserve"> lövés</w:t>
            </w:r>
          </w:p>
        </w:tc>
      </w:tr>
      <w:tr w:rsidR="0058511C" w:rsidRPr="00D22A8D" w:rsidTr="00D512DD">
        <w:trPr>
          <w:trHeight w:val="253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2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01767" w:rsidRPr="00C01767" w:rsidRDefault="00C01767" w:rsidP="00C01767">
            <w:pPr>
              <w:suppressAutoHyphens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Sr08005</w:t>
            </w:r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BA20CC" w:rsidRDefault="00C01767" w:rsidP="00C01767">
            <w:pPr>
              <w:suppressAutoHyphens w:val="0"/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</w:pPr>
            <w:proofErr w:type="spellStart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Shooting</w:t>
            </w:r>
            <w:proofErr w:type="spellEnd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Stars-20</w:t>
            </w:r>
            <w:r w:rsidR="00C64635"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</w:t>
            </w:r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r</w:t>
            </w:r>
            <w:r w:rsidR="00C64635"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ómai gyertya </w:t>
            </w:r>
            <w:r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20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 xml:space="preserve"> </w:t>
            </w:r>
            <w:r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mm 5 lövés/db</w:t>
            </w:r>
            <w:r w:rsidRPr="00C01767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hu-HU"/>
              </w:rPr>
              <w:t xml:space="preserve"> </w:t>
            </w:r>
            <w:r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(</w:t>
            </w:r>
            <w:r w:rsidR="00C64635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 xml:space="preserve">4 </w:t>
            </w:r>
            <w:r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d</w:t>
            </w:r>
            <w:r w:rsidR="00C64635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b/</w:t>
            </w:r>
            <w:proofErr w:type="spellStart"/>
            <w:r w:rsidR="00C64635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cs</w:t>
            </w:r>
            <w:proofErr w:type="spellEnd"/>
            <w:r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)</w:t>
            </w:r>
          </w:p>
        </w:tc>
      </w:tr>
      <w:tr w:rsidR="0058511C" w:rsidRPr="00D22A8D" w:rsidTr="00D512DD">
        <w:trPr>
          <w:trHeight w:val="239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3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C01767" w:rsidP="00651F89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TXR-638</w:t>
            </w:r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C01767" w:rsidRDefault="00651F89" w:rsidP="00C0176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</w:pPr>
            <w:r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Big </w:t>
            </w:r>
            <w:r w:rsidR="00C01767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Whale-4 rakéta csomag </w:t>
            </w:r>
            <w:r w:rsidR="00C01767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60-80 cm (12</w:t>
            </w:r>
            <w:r w:rsid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 xml:space="preserve"> </w:t>
            </w:r>
            <w:r w:rsidR="00C01767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db/</w:t>
            </w:r>
            <w:proofErr w:type="spellStart"/>
            <w:r w:rsidR="00C01767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cs</w:t>
            </w:r>
            <w:proofErr w:type="spellEnd"/>
            <w:r w:rsidR="00C01767" w:rsidRPr="00C01767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)</w:t>
            </w:r>
          </w:p>
        </w:tc>
      </w:tr>
      <w:tr w:rsidR="0058511C" w:rsidRPr="00D22A8D" w:rsidTr="00D512DD">
        <w:trPr>
          <w:trHeight w:val="239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4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C01767" w:rsidP="005561F6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lang w:eastAsia="hu-HU"/>
              </w:rPr>
            </w:pPr>
            <w:r>
              <w:rPr>
                <w:rFonts w:ascii="Century Gothic" w:hAnsi="Century Gothic" w:cs="Arial"/>
                <w:spacing w:val="0"/>
                <w:lang w:eastAsia="hu-HU"/>
              </w:rPr>
              <w:t>Fsb0801</w:t>
            </w:r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BA20CC" w:rsidRDefault="00C01767" w:rsidP="00C01767">
            <w:pPr>
              <w:suppressAutoHyphens w:val="0"/>
              <w:rPr>
                <w:rFonts w:ascii="Century Gothic" w:hAnsi="Century Gothic" w:cs="Arial"/>
                <w:spacing w:val="0"/>
                <w:szCs w:val="24"/>
                <w:lang w:eastAsia="hu-HU"/>
              </w:rPr>
            </w:pPr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Kis</w:t>
            </w:r>
            <w:r w:rsidR="005561F6"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</w:t>
            </w:r>
            <w:proofErr w:type="spellStart"/>
            <w:r w:rsidR="005561F6"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AirBomb</w:t>
            </w:r>
            <w:proofErr w:type="spellEnd"/>
            <w:r w:rsidR="005561F6" w:rsidRPr="00BA20CC">
              <w:rPr>
                <w:rFonts w:ascii="Century Gothic" w:hAnsi="Century Gothic" w:cs="Arial"/>
                <w:spacing w:val="0"/>
                <w:szCs w:val="24"/>
                <w:lang w:eastAsia="hu-HU"/>
              </w:rPr>
              <w:t xml:space="preserve"> </w:t>
            </w:r>
            <w:r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20 mm (3</w:t>
            </w:r>
            <w:r w:rsidR="005561F6"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 xml:space="preserve"> db/</w:t>
            </w:r>
            <w:proofErr w:type="spellStart"/>
            <w:r w:rsidR="005561F6"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cs</w:t>
            </w:r>
            <w:proofErr w:type="spellEnd"/>
            <w:r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)</w:t>
            </w:r>
            <w:r w:rsidR="005561F6"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58511C" w:rsidRPr="00D22A8D" w:rsidTr="00D512DD">
        <w:trPr>
          <w:trHeight w:val="253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5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B549AB" w:rsidP="00B549AB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lang w:eastAsia="hu-HU"/>
              </w:rPr>
            </w:pPr>
            <w:proofErr w:type="gramStart"/>
            <w:r>
              <w:rPr>
                <w:rFonts w:ascii="Century Gothic" w:hAnsi="Century Gothic" w:cs="Arial"/>
                <w:spacing w:val="0"/>
                <w:lang w:eastAsia="hu-HU"/>
              </w:rPr>
              <w:t>TXB466             TXB560</w:t>
            </w:r>
            <w:proofErr w:type="gramEnd"/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BA20CC" w:rsidRDefault="00C01767" w:rsidP="00B549AB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szCs w:val="24"/>
                <w:lang w:eastAsia="hu-HU"/>
              </w:rPr>
            </w:pPr>
            <w:proofErr w:type="spellStart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Fire</w:t>
            </w:r>
            <w:proofErr w:type="spellEnd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Story telep </w:t>
            </w:r>
            <w:r w:rsidRPr="00C01767">
              <w:rPr>
                <w:rFonts w:ascii="Century Gothic" w:hAnsi="Century Gothic" w:cs="Arial"/>
                <w:spacing w:val="0"/>
                <w:szCs w:val="24"/>
                <w:lang w:eastAsia="hu-HU"/>
              </w:rPr>
              <w:t>25 mm 19 lövés</w:t>
            </w:r>
            <w:r w:rsidR="002E3187" w:rsidRPr="00BA20CC">
              <w:rPr>
                <w:rFonts w:ascii="Century Gothic" w:hAnsi="Century Gothic" w:cs="Arial"/>
                <w:spacing w:val="0"/>
                <w:szCs w:val="24"/>
                <w:lang w:eastAsia="hu-HU"/>
              </w:rPr>
              <w:t xml:space="preserve"> </w:t>
            </w:r>
            <w:r w:rsidRPr="00B549AB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+</w:t>
            </w:r>
            <w:r>
              <w:rPr>
                <w:rFonts w:ascii="Century Gothic" w:hAnsi="Century Gothic" w:cs="Arial"/>
                <w:spacing w:val="0"/>
                <w:szCs w:val="24"/>
                <w:lang w:eastAsia="hu-HU"/>
              </w:rPr>
              <w:t xml:space="preserve"> </w:t>
            </w:r>
            <w:proofErr w:type="spellStart"/>
            <w:r w:rsidRPr="00C01767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June</w:t>
            </w:r>
            <w:proofErr w:type="spellEnd"/>
            <w:r w:rsidRPr="00C01767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telep</w:t>
            </w:r>
            <w:r>
              <w:rPr>
                <w:rFonts w:ascii="Century Gothic" w:hAnsi="Century Gothic" w:cs="Arial"/>
                <w:spacing w:val="0"/>
                <w:szCs w:val="24"/>
                <w:lang w:eastAsia="hu-HU"/>
              </w:rPr>
              <w:t xml:space="preserve"> </w:t>
            </w:r>
            <w:r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 xml:space="preserve">30 mm 19 lövés </w:t>
            </w:r>
            <w:r w:rsidRPr="00C01767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Együtt olcsóbb!</w:t>
            </w:r>
          </w:p>
        </w:tc>
      </w:tr>
      <w:tr w:rsidR="0058511C" w:rsidRPr="00D22A8D" w:rsidTr="00D512DD">
        <w:trPr>
          <w:trHeight w:val="239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6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B549AB" w:rsidP="00EC0C94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lang w:eastAsia="hu-HU"/>
              </w:rPr>
            </w:pPr>
            <w:r>
              <w:rPr>
                <w:rFonts w:ascii="Century Gothic" w:hAnsi="Century Gothic" w:cs="Arial"/>
                <w:spacing w:val="0"/>
                <w:lang w:eastAsia="hu-HU"/>
              </w:rPr>
              <w:t>FSmp1</w:t>
            </w:r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BA20CC" w:rsidRDefault="00B549AB" w:rsidP="00035010">
            <w:pPr>
              <w:suppressAutoHyphens w:val="0"/>
              <w:rPr>
                <w:rFonts w:ascii="Century Gothic" w:hAnsi="Century Gothic" w:cs="Arial"/>
                <w:spacing w:val="0"/>
                <w:szCs w:val="24"/>
                <w:lang w:eastAsia="hu-HU"/>
              </w:rPr>
            </w:pPr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Kid </w:t>
            </w:r>
            <w:proofErr w:type="spellStart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Pack</w:t>
            </w:r>
            <w:proofErr w:type="spellEnd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</w:t>
            </w:r>
            <w:r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5 csomagból álló 44 db kis tűzijáték</w:t>
            </w:r>
          </w:p>
        </w:tc>
      </w:tr>
      <w:tr w:rsidR="0058511C" w:rsidRPr="00D22A8D" w:rsidTr="00D512DD">
        <w:trPr>
          <w:trHeight w:val="253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7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EC0C94" w:rsidP="00EC0C94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lang w:eastAsia="hu-HU"/>
              </w:rPr>
            </w:pPr>
            <w:r w:rsidRPr="00BA20CC">
              <w:rPr>
                <w:rFonts w:ascii="Century Gothic" w:hAnsi="Century Gothic" w:cs="Arial"/>
              </w:rPr>
              <w:t>EP-6006-25B</w:t>
            </w:r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BA20CC" w:rsidRDefault="00EC0C94" w:rsidP="00035010">
            <w:pPr>
              <w:suppressAutoHyphens w:val="0"/>
              <w:rPr>
                <w:rFonts w:ascii="Century Gothic" w:hAnsi="Century Gothic" w:cs="Arial"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Mega </w:t>
            </w:r>
            <w:proofErr w:type="spellStart"/>
            <w:r w:rsidR="006253F6"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Bombard</w:t>
            </w:r>
            <w:proofErr w:type="spellEnd"/>
            <w:r w:rsidR="006253F6"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római gyertya</w:t>
            </w:r>
            <w:r w:rsidR="006253F6" w:rsidRPr="00BA20CC">
              <w:rPr>
                <w:rFonts w:ascii="Century Gothic" w:hAnsi="Century Gothic" w:cs="Arial"/>
                <w:spacing w:val="0"/>
                <w:szCs w:val="24"/>
                <w:lang w:eastAsia="hu-HU"/>
              </w:rPr>
              <w:t xml:space="preserve"> </w:t>
            </w:r>
            <w:r w:rsidR="006253F6"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25 mm 5 lövés/db</w:t>
            </w:r>
            <w:r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; 1 db/</w:t>
            </w:r>
            <w:proofErr w:type="spellStart"/>
            <w:r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cs</w:t>
            </w:r>
            <w:proofErr w:type="spellEnd"/>
          </w:p>
        </w:tc>
      </w:tr>
      <w:tr w:rsidR="0058511C" w:rsidRPr="00D22A8D" w:rsidTr="00D512DD">
        <w:trPr>
          <w:trHeight w:val="253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58511C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8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B549AB" w:rsidP="00B549AB">
            <w:pPr>
              <w:suppressAutoHyphens w:val="0"/>
              <w:jc w:val="center"/>
              <w:rPr>
                <w:rFonts w:ascii="Century Gothic" w:hAnsi="Century Gothic" w:cs="Arial"/>
                <w:spacing w:val="0"/>
                <w:lang w:eastAsia="hu-HU"/>
              </w:rPr>
            </w:pPr>
            <w:r>
              <w:rPr>
                <w:rFonts w:ascii="Century Gothic" w:hAnsi="Century Gothic" w:cs="Arial"/>
              </w:rPr>
              <w:t>TXB462</w:t>
            </w:r>
          </w:p>
        </w:tc>
        <w:tc>
          <w:tcPr>
            <w:tcW w:w="6882" w:type="dxa"/>
            <w:shd w:val="clear" w:color="000000" w:fill="FFFFFF"/>
            <w:noWrap/>
            <w:vAlign w:val="center"/>
          </w:tcPr>
          <w:p w:rsidR="0058511C" w:rsidRPr="00BA20CC" w:rsidRDefault="00B549AB" w:rsidP="00035010">
            <w:pPr>
              <w:suppressAutoHyphens w:val="0"/>
              <w:rPr>
                <w:rFonts w:ascii="Century Gothic" w:hAnsi="Century Gothic" w:cs="Arial"/>
                <w:spacing w:val="0"/>
                <w:szCs w:val="24"/>
                <w:lang w:eastAsia="hu-HU"/>
              </w:rPr>
            </w:pPr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Red </w:t>
            </w:r>
            <w:proofErr w:type="spellStart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>Peony</w:t>
            </w:r>
            <w:proofErr w:type="spellEnd"/>
            <w:r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telep </w:t>
            </w:r>
            <w:r w:rsidRPr="00B549AB"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  <w:t>20 mm 9 lövés</w:t>
            </w:r>
            <w:r w:rsidR="006253F6" w:rsidRPr="00BA20CC">
              <w:rPr>
                <w:rFonts w:ascii="Century Gothic" w:hAnsi="Century Gothic" w:cs="Arial"/>
                <w:b/>
                <w:spacing w:val="0"/>
                <w:szCs w:val="24"/>
                <w:lang w:eastAsia="hu-HU"/>
              </w:rPr>
              <w:t xml:space="preserve"> </w:t>
            </w:r>
          </w:p>
        </w:tc>
      </w:tr>
      <w:tr w:rsidR="0058511C" w:rsidRPr="00D22A8D" w:rsidTr="00D512DD">
        <w:trPr>
          <w:trHeight w:val="239"/>
          <w:jc w:val="center"/>
        </w:trPr>
        <w:tc>
          <w:tcPr>
            <w:tcW w:w="1551" w:type="dxa"/>
            <w:shd w:val="clear" w:color="000000" w:fill="FFFFFF"/>
          </w:tcPr>
          <w:p w:rsidR="0058511C" w:rsidRPr="00BA20CC" w:rsidRDefault="006253F6" w:rsidP="00BA20CC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 w:rsidRPr="00BA20CC"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9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8511C" w:rsidRPr="00BA20CC" w:rsidRDefault="007D1C9B" w:rsidP="00035010">
            <w:pPr>
              <w:suppressAutoHyphens w:val="0"/>
              <w:jc w:val="center"/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</w:pPr>
            <w:r>
              <w:rPr>
                <w:rFonts w:ascii="Century Gothic" w:hAnsi="Century Gothic" w:cs="Arial"/>
                <w:bCs/>
                <w:spacing w:val="0"/>
                <w:szCs w:val="24"/>
                <w:lang w:eastAsia="hu-HU"/>
              </w:rPr>
              <w:t>FSmx079</w:t>
            </w:r>
          </w:p>
        </w:tc>
        <w:tc>
          <w:tcPr>
            <w:tcW w:w="6882" w:type="dxa"/>
            <w:shd w:val="clear" w:color="000000" w:fill="FFFFFF"/>
            <w:noWrap/>
            <w:vAlign w:val="center"/>
            <w:hideMark/>
          </w:tcPr>
          <w:p w:rsidR="0058511C" w:rsidRPr="00BA20CC" w:rsidRDefault="00BF3E30" w:rsidP="007D1C9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hu-HU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  <w:t>Mount Everest l</w:t>
            </w:r>
            <w:r w:rsidR="0058511C" w:rsidRPr="00BA20CC">
              <w:rPr>
                <w:rFonts w:ascii="Century Gothic" w:hAnsi="Century Gothic" w:cs="Arial"/>
                <w:b/>
                <w:bCs/>
                <w:spacing w:val="0"/>
                <w:szCs w:val="24"/>
                <w:lang w:eastAsia="hu-HU"/>
              </w:rPr>
              <w:t>épcsős telep</w:t>
            </w:r>
            <w:r w:rsidR="007D1C9B">
              <w:rPr>
                <w:rFonts w:ascii="Century Gothic" w:hAnsi="Century Gothic" w:cs="Arial"/>
                <w:sz w:val="22"/>
                <w:szCs w:val="22"/>
              </w:rPr>
              <w:t xml:space="preserve"> – 25/25/</w:t>
            </w:r>
            <w:r w:rsidR="0058511C" w:rsidRPr="00BA20CC"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="007D1C9B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58511C" w:rsidRPr="00BA20CC">
              <w:rPr>
                <w:rFonts w:ascii="Century Gothic" w:hAnsi="Century Gothic" w:cs="Arial"/>
                <w:sz w:val="22"/>
                <w:szCs w:val="22"/>
              </w:rPr>
              <w:t xml:space="preserve">50mm </w:t>
            </w:r>
            <w:r w:rsidR="007D1C9B">
              <w:rPr>
                <w:rFonts w:ascii="Century Gothic" w:hAnsi="Century Gothic" w:cs="Arial"/>
                <w:sz w:val="22"/>
                <w:szCs w:val="22"/>
              </w:rPr>
              <w:t>79</w:t>
            </w:r>
            <w:r w:rsidR="0058511C" w:rsidRPr="00BA20CC">
              <w:rPr>
                <w:rFonts w:ascii="Century Gothic" w:hAnsi="Century Gothic" w:cs="Arial"/>
                <w:sz w:val="22"/>
                <w:szCs w:val="22"/>
              </w:rPr>
              <w:t>lövés</w:t>
            </w:r>
          </w:p>
        </w:tc>
      </w:tr>
    </w:tbl>
    <w:p w:rsidR="007D1C9B" w:rsidRPr="007D1C9B" w:rsidRDefault="007D1C9B" w:rsidP="0058511C">
      <w:pPr>
        <w:jc w:val="center"/>
        <w:rPr>
          <w:rFonts w:ascii="Century Gothic" w:hAnsi="Century Gothic"/>
          <w:b/>
          <w:color w:val="FF0000"/>
          <w:sz w:val="14"/>
          <w:szCs w:val="14"/>
        </w:rPr>
      </w:pPr>
    </w:p>
    <w:p w:rsidR="00D748CC" w:rsidRPr="001B126B" w:rsidRDefault="00D748CC" w:rsidP="0058511C">
      <w:pPr>
        <w:jc w:val="center"/>
        <w:rPr>
          <w:rFonts w:ascii="Century Gothic" w:hAnsi="Century Gothic"/>
          <w:b/>
          <w:color w:val="FF0000"/>
          <w:sz w:val="26"/>
          <w:szCs w:val="26"/>
        </w:rPr>
      </w:pPr>
      <w:r w:rsidRPr="001B126B">
        <w:rPr>
          <w:rFonts w:ascii="Century Gothic" w:hAnsi="Century Gothic"/>
          <w:b/>
          <w:color w:val="FF0000"/>
          <w:sz w:val="26"/>
          <w:szCs w:val="26"/>
        </w:rPr>
        <w:t>Nyerd meg az értékes ajándékaink egyikét!</w:t>
      </w:r>
    </w:p>
    <w:p w:rsidR="00D748CC" w:rsidRPr="007D1C9B" w:rsidRDefault="00D748CC" w:rsidP="00D748CC">
      <w:pPr>
        <w:jc w:val="center"/>
        <w:rPr>
          <w:rFonts w:ascii="Century Gothic" w:hAnsi="Century Gothic"/>
          <w:b/>
          <w:color w:val="000000" w:themeColor="text1"/>
          <w:sz w:val="26"/>
          <w:szCs w:val="26"/>
        </w:rPr>
      </w:pPr>
      <w:r w:rsidRPr="007D1C9B">
        <w:rPr>
          <w:rFonts w:ascii="Century Gothic" w:hAnsi="Century Gothic"/>
          <w:b/>
          <w:color w:val="000000" w:themeColor="text1"/>
          <w:sz w:val="26"/>
          <w:szCs w:val="26"/>
        </w:rPr>
        <w:t xml:space="preserve">Legyen egy csodás </w:t>
      </w:r>
      <w:r w:rsidR="007D1C9B" w:rsidRPr="007D1C9B">
        <w:rPr>
          <w:rFonts w:ascii="Century Gothic" w:hAnsi="Century Gothic"/>
          <w:b/>
          <w:color w:val="000000" w:themeColor="text1"/>
          <w:sz w:val="26"/>
          <w:szCs w:val="26"/>
        </w:rPr>
        <w:t>élményben</w:t>
      </w:r>
      <w:r w:rsidRPr="007D1C9B">
        <w:rPr>
          <w:rFonts w:ascii="Century Gothic" w:hAnsi="Century Gothic"/>
          <w:b/>
          <w:color w:val="000000" w:themeColor="text1"/>
          <w:sz w:val="26"/>
          <w:szCs w:val="26"/>
        </w:rPr>
        <w:t xml:space="preserve"> részed!</w:t>
      </w:r>
    </w:p>
    <w:p w:rsidR="007D1C9B" w:rsidRPr="007D1C9B" w:rsidRDefault="007D1C9B" w:rsidP="00D748CC">
      <w:pPr>
        <w:jc w:val="center"/>
        <w:rPr>
          <w:rFonts w:ascii="Century Gothic" w:hAnsi="Century Gothic"/>
          <w:b/>
          <w:color w:val="FF0000"/>
          <w:sz w:val="14"/>
          <w:szCs w:val="14"/>
        </w:rPr>
      </w:pPr>
    </w:p>
    <w:p w:rsidR="001A3E96" w:rsidRPr="00291F7B" w:rsidRDefault="007D1C9B" w:rsidP="007D1C9B">
      <w:pPr>
        <w:jc w:val="center"/>
        <w:rPr>
          <w:sz w:val="32"/>
          <w:szCs w:val="32"/>
        </w:rPr>
      </w:pPr>
      <w:r>
        <w:rPr>
          <w:noProof/>
          <w:sz w:val="16"/>
          <w:szCs w:val="16"/>
          <w:lang w:eastAsia="hu-HU"/>
        </w:rPr>
        <w:drawing>
          <wp:inline distT="0" distB="0" distL="0" distR="0" wp14:anchorId="64E74317" wp14:editId="1705BD33">
            <wp:extent cx="7200000" cy="2073600"/>
            <wp:effectExtent l="0" t="0" r="1270" b="3175"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ponok a rendezvényen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E96" w:rsidRPr="00291F7B" w:rsidSect="007D1C9B">
      <w:pgSz w:w="11906" w:h="16838"/>
      <w:pgMar w:top="0" w:right="282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7B"/>
    <w:rsid w:val="00035010"/>
    <w:rsid w:val="00114C3C"/>
    <w:rsid w:val="00153B3B"/>
    <w:rsid w:val="001A3E96"/>
    <w:rsid w:val="001B126B"/>
    <w:rsid w:val="001F4556"/>
    <w:rsid w:val="00232101"/>
    <w:rsid w:val="00291F7B"/>
    <w:rsid w:val="002C647D"/>
    <w:rsid w:val="002E3187"/>
    <w:rsid w:val="0030565E"/>
    <w:rsid w:val="00367AB1"/>
    <w:rsid w:val="003B08B3"/>
    <w:rsid w:val="003E7A36"/>
    <w:rsid w:val="004E1CE7"/>
    <w:rsid w:val="004F14F7"/>
    <w:rsid w:val="00535A6D"/>
    <w:rsid w:val="005453E3"/>
    <w:rsid w:val="005561F6"/>
    <w:rsid w:val="0058511C"/>
    <w:rsid w:val="00587D0C"/>
    <w:rsid w:val="005A236F"/>
    <w:rsid w:val="005F129E"/>
    <w:rsid w:val="006253F6"/>
    <w:rsid w:val="00642129"/>
    <w:rsid w:val="00651F89"/>
    <w:rsid w:val="007D1C9B"/>
    <w:rsid w:val="007D74E6"/>
    <w:rsid w:val="008011D5"/>
    <w:rsid w:val="009516C7"/>
    <w:rsid w:val="0098399B"/>
    <w:rsid w:val="00AF30F0"/>
    <w:rsid w:val="00B549AB"/>
    <w:rsid w:val="00B93606"/>
    <w:rsid w:val="00BA20CC"/>
    <w:rsid w:val="00BF3E30"/>
    <w:rsid w:val="00C01767"/>
    <w:rsid w:val="00C20915"/>
    <w:rsid w:val="00C5413A"/>
    <w:rsid w:val="00C64635"/>
    <w:rsid w:val="00CE2174"/>
    <w:rsid w:val="00D22A8D"/>
    <w:rsid w:val="00D512DD"/>
    <w:rsid w:val="00D748CC"/>
    <w:rsid w:val="00E444A3"/>
    <w:rsid w:val="00E86147"/>
    <w:rsid w:val="00EB0C42"/>
    <w:rsid w:val="00E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3B98"/>
  <w15:chartTrackingRefBased/>
  <w15:docId w15:val="{27938558-6C7C-440A-BE8B-038AA0A8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7B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14C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3C"/>
    <w:rPr>
      <w:rFonts w:ascii="Segoe UI" w:eastAsia="Times New Roman" w:hAnsi="Segoe UI" w:cs="Segoe UI"/>
      <w:spacing w:val="2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FEA0-15F3-4D92-A14E-11A3D8B6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Pista</cp:lastModifiedBy>
  <cp:revision>4</cp:revision>
  <cp:lastPrinted>2017-12-22T07:53:00Z</cp:lastPrinted>
  <dcterms:created xsi:type="dcterms:W3CDTF">2018-12-01T16:47:00Z</dcterms:created>
  <dcterms:modified xsi:type="dcterms:W3CDTF">2018-12-01T17:35:00Z</dcterms:modified>
</cp:coreProperties>
</file>